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BF6" w:rsidRDefault="00AC7BF6" w:rsidP="00AC7BF6">
      <w:pPr>
        <w:rPr>
          <w:b/>
          <w:sz w:val="28"/>
        </w:rPr>
      </w:pPr>
      <w:r w:rsidRPr="000D50B7">
        <w:rPr>
          <w:b/>
          <w:sz w:val="28"/>
        </w:rPr>
        <w:t xml:space="preserve">Robô </w:t>
      </w:r>
      <w:r>
        <w:rPr>
          <w:b/>
          <w:sz w:val="28"/>
        </w:rPr>
        <w:t>Envia e-mail Pró Labore</w:t>
      </w:r>
    </w:p>
    <w:p w:rsidR="00AC7BF6" w:rsidRPr="00AC7BF6" w:rsidRDefault="00AC7BF6" w:rsidP="00AC7BF6">
      <w:pPr>
        <w:rPr>
          <w:sz w:val="24"/>
        </w:rPr>
      </w:pPr>
    </w:p>
    <w:p w:rsidR="00AC7BF6" w:rsidRPr="00AC7BF6" w:rsidRDefault="00AC7BF6" w:rsidP="00AC7BF6">
      <w:pPr>
        <w:rPr>
          <w:sz w:val="24"/>
        </w:rPr>
      </w:pPr>
      <w:r w:rsidRPr="00AC7BF6">
        <w:rPr>
          <w:sz w:val="24"/>
        </w:rPr>
        <w:t>Gerar os e</w:t>
      </w:r>
      <w:r>
        <w:rPr>
          <w:sz w:val="24"/>
        </w:rPr>
        <w:t>-</w:t>
      </w:r>
      <w:r w:rsidRPr="00AC7BF6">
        <w:rPr>
          <w:sz w:val="24"/>
        </w:rPr>
        <w:t>mail</w:t>
      </w:r>
      <w:r>
        <w:rPr>
          <w:sz w:val="24"/>
        </w:rPr>
        <w:t>s</w:t>
      </w:r>
      <w:r w:rsidRPr="00AC7BF6">
        <w:rPr>
          <w:sz w:val="24"/>
        </w:rPr>
        <w:t xml:space="preserve"> no PDCUCA</w:t>
      </w:r>
      <w:r w:rsidR="0016715F">
        <w:rPr>
          <w:sz w:val="24"/>
        </w:rPr>
        <w:t>.</w:t>
      </w:r>
    </w:p>
    <w:p w:rsidR="00C02BF3" w:rsidRDefault="00AC7BF6">
      <w:r>
        <w:rPr>
          <w:noProof/>
          <w:lang w:eastAsia="pt-BR"/>
        </w:rPr>
        <w:drawing>
          <wp:inline distT="0" distB="0" distL="0" distR="0">
            <wp:extent cx="6645910" cy="3736500"/>
            <wp:effectExtent l="19050" t="0" r="2540" b="0"/>
            <wp:docPr id="1" name="Imagem 1" descr="C:\Users\willianr\AppData\Local\Microsoft\Windows\INetCache\Content.Word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ianr\AppData\Local\Microsoft\Windows\INetCache\Content.Word\Sem títul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BF6" w:rsidRDefault="00AC7BF6">
      <w:r>
        <w:rPr>
          <w:noProof/>
          <w:lang w:eastAsia="pt-BR"/>
        </w:rPr>
        <w:drawing>
          <wp:inline distT="0" distB="0" distL="0" distR="0">
            <wp:extent cx="6645910" cy="3736500"/>
            <wp:effectExtent l="19050" t="0" r="2540" b="0"/>
            <wp:docPr id="4" name="Imagem 4" descr="C:\Users\willianr\AppData\Local\Microsoft\Windows\INetCache\Content.Word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llianr\AppData\Local\Microsoft\Windows\INetCache\Content.Word\Sem títu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BF6" w:rsidRPr="002D7516" w:rsidRDefault="00AC7BF6">
      <w:pPr>
        <w:rPr>
          <w:sz w:val="24"/>
          <w:szCs w:val="24"/>
        </w:rPr>
      </w:pPr>
      <w:r w:rsidRPr="002D7516">
        <w:rPr>
          <w:sz w:val="24"/>
          <w:szCs w:val="24"/>
        </w:rPr>
        <w:t>Na janela que abrir pode só clicar em OK</w:t>
      </w:r>
      <w:r w:rsidR="0016715F" w:rsidRPr="002D7516">
        <w:rPr>
          <w:sz w:val="24"/>
          <w:szCs w:val="24"/>
        </w:rPr>
        <w:t>.</w:t>
      </w:r>
    </w:p>
    <w:p w:rsidR="00AC7BF6" w:rsidRDefault="00AC7BF6"/>
    <w:p w:rsidR="00AC7BF6" w:rsidRDefault="00AC7BF6"/>
    <w:p w:rsidR="00AC7BF6" w:rsidRDefault="00AC7BF6">
      <w:r>
        <w:rPr>
          <w:noProof/>
          <w:lang w:eastAsia="pt-BR"/>
        </w:rPr>
        <w:drawing>
          <wp:inline distT="0" distB="0" distL="0" distR="0">
            <wp:extent cx="6645910" cy="3736500"/>
            <wp:effectExtent l="19050" t="0" r="2540" b="0"/>
            <wp:docPr id="7" name="Imagem 7" descr="C:\Users\willianr\AppData\Local\Microsoft\Windows\INetCache\Content.Word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llianr\AppData\Local\Microsoft\Windows\INetCache\Content.Word\Sem títu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BF6" w:rsidRPr="002D7516" w:rsidRDefault="00AC7BF6">
      <w:pPr>
        <w:rPr>
          <w:sz w:val="24"/>
        </w:rPr>
      </w:pPr>
      <w:r w:rsidRPr="002D7516">
        <w:rPr>
          <w:sz w:val="24"/>
        </w:rPr>
        <w:t xml:space="preserve">Marque para enviar para o e-mail do sócio e depois clique na opção </w:t>
      </w:r>
      <w:proofErr w:type="gramStart"/>
      <w:r w:rsidRPr="002D7516">
        <w:rPr>
          <w:sz w:val="24"/>
        </w:rPr>
        <w:t>3</w:t>
      </w:r>
      <w:proofErr w:type="gramEnd"/>
      <w:r w:rsidRPr="002D7516">
        <w:rPr>
          <w:sz w:val="24"/>
        </w:rPr>
        <w:t>, na próxima tela clique em “1 Via”</w:t>
      </w:r>
      <w:r w:rsidR="001135FC" w:rsidRPr="002D7516">
        <w:rPr>
          <w:sz w:val="24"/>
        </w:rPr>
        <w:t>.</w:t>
      </w:r>
    </w:p>
    <w:p w:rsidR="001135FC" w:rsidRDefault="001135FC"/>
    <w:p w:rsidR="001135FC" w:rsidRDefault="001135FC">
      <w:r>
        <w:rPr>
          <w:noProof/>
          <w:lang w:eastAsia="pt-BR"/>
        </w:rPr>
        <w:drawing>
          <wp:inline distT="0" distB="0" distL="0" distR="0">
            <wp:extent cx="6645910" cy="3736500"/>
            <wp:effectExtent l="19050" t="0" r="2540" b="0"/>
            <wp:docPr id="13" name="Imagem 13" descr="C:\Users\willianr\AppData\Local\Microsoft\Windows\INetCache\Content.Word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llianr\AppData\Local\Microsoft\Windows\INetCache\Content.Word\Sem títul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5FC" w:rsidRPr="002D7516" w:rsidRDefault="001135FC">
      <w:pPr>
        <w:rPr>
          <w:sz w:val="24"/>
        </w:rPr>
      </w:pPr>
      <w:r w:rsidRPr="002D7516">
        <w:rPr>
          <w:sz w:val="24"/>
        </w:rPr>
        <w:t>Marque todas as empresas e clique em aceitar</w:t>
      </w:r>
      <w:r w:rsidR="0016715F" w:rsidRPr="002D7516">
        <w:rPr>
          <w:sz w:val="24"/>
        </w:rPr>
        <w:t>.</w:t>
      </w:r>
    </w:p>
    <w:p w:rsidR="001135FC" w:rsidRDefault="001135FC"/>
    <w:p w:rsidR="001135FC" w:rsidRDefault="001135FC"/>
    <w:p w:rsidR="001135FC" w:rsidRDefault="001135FC"/>
    <w:p w:rsidR="001135FC" w:rsidRDefault="00D519CA">
      <w:r>
        <w:rPr>
          <w:noProof/>
          <w:lang w:eastAsia="pt-BR"/>
        </w:rPr>
        <w:drawing>
          <wp:inline distT="0" distB="0" distL="0" distR="0">
            <wp:extent cx="6645910" cy="3736500"/>
            <wp:effectExtent l="19050" t="0" r="2540" b="0"/>
            <wp:docPr id="16" name="Imagem 16" descr="C:\Users\willianr\AppData\Local\Microsoft\Windows\INetCache\Content.Word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llianr\AppData\Local\Microsoft\Windows\INetCache\Content.Word\Sem títul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9CA" w:rsidRPr="002D7516" w:rsidRDefault="00D519CA">
      <w:pPr>
        <w:rPr>
          <w:sz w:val="24"/>
        </w:rPr>
      </w:pPr>
      <w:r w:rsidRPr="002D7516">
        <w:rPr>
          <w:sz w:val="24"/>
        </w:rPr>
        <w:t xml:space="preserve">Podem aparecer algumas mensagens na tela durante </w:t>
      </w:r>
      <w:r w:rsidR="00F078C4" w:rsidRPr="002D7516">
        <w:rPr>
          <w:sz w:val="24"/>
        </w:rPr>
        <w:t>a</w:t>
      </w:r>
      <w:r w:rsidRPr="002D7516">
        <w:rPr>
          <w:sz w:val="24"/>
        </w:rPr>
        <w:t xml:space="preserve"> geração dos holerites, apenas clique em ok</w:t>
      </w:r>
      <w:r w:rsidR="00F078C4" w:rsidRPr="002D7516">
        <w:rPr>
          <w:sz w:val="24"/>
        </w:rPr>
        <w:t>.</w:t>
      </w:r>
    </w:p>
    <w:p w:rsidR="00D519CA" w:rsidRPr="002D7516" w:rsidRDefault="00D519CA">
      <w:pPr>
        <w:rPr>
          <w:sz w:val="24"/>
        </w:rPr>
      </w:pPr>
    </w:p>
    <w:p w:rsidR="00D519CA" w:rsidRDefault="00BC6F36">
      <w:pPr>
        <w:rPr>
          <w:sz w:val="24"/>
        </w:rPr>
      </w:pPr>
      <w:r>
        <w:rPr>
          <w:sz w:val="24"/>
        </w:rPr>
        <w:t>Não precisa salvar os holerites quando terminar de gerar.</w:t>
      </w:r>
    </w:p>
    <w:p w:rsidR="00BC6F36" w:rsidRDefault="00BC6F36">
      <w:pPr>
        <w:rPr>
          <w:sz w:val="24"/>
        </w:rPr>
      </w:pPr>
    </w:p>
    <w:p w:rsidR="00BC6F36" w:rsidRDefault="00BC6F36">
      <w:pPr>
        <w:rPr>
          <w:sz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6645910" cy="3736500"/>
            <wp:effectExtent l="19050" t="0" r="2540" b="0"/>
            <wp:docPr id="19" name="Imagem 19" descr="C:\Users\willianr\AppData\Local\Microsoft\Windows\INetCache\Content.Word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llianr\AppData\Local\Microsoft\Windows\INetCache\Content.Word\Sem títul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F36" w:rsidRDefault="00BC6F36">
      <w:pPr>
        <w:rPr>
          <w:sz w:val="24"/>
        </w:rPr>
      </w:pPr>
      <w:r>
        <w:rPr>
          <w:sz w:val="24"/>
        </w:rPr>
        <w:t xml:space="preserve">Abrir o </w:t>
      </w:r>
      <w:proofErr w:type="spellStart"/>
      <w:r>
        <w:rPr>
          <w:sz w:val="24"/>
        </w:rPr>
        <w:t>cucmail</w:t>
      </w:r>
      <w:proofErr w:type="spellEnd"/>
      <w:r>
        <w:rPr>
          <w:sz w:val="24"/>
        </w:rPr>
        <w:t xml:space="preserve"> e esperar carregar os e-mails, depois é só iniciar o </w:t>
      </w:r>
      <w:proofErr w:type="gramStart"/>
      <w:r>
        <w:rPr>
          <w:sz w:val="24"/>
        </w:rPr>
        <w:t>robô</w:t>
      </w:r>
      <w:proofErr w:type="gramEnd"/>
    </w:p>
    <w:p w:rsidR="00BC6F36" w:rsidRPr="002D7516" w:rsidRDefault="00BC6F36">
      <w:pPr>
        <w:rPr>
          <w:sz w:val="24"/>
        </w:rPr>
      </w:pPr>
      <w:r>
        <w:rPr>
          <w:sz w:val="24"/>
        </w:rPr>
        <w:t>Caso o robô pare ou trave, apenas reinicie ele.</w:t>
      </w:r>
    </w:p>
    <w:sectPr w:rsidR="00BC6F36" w:rsidRPr="002D7516" w:rsidSect="00AC7BF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CB2" w:rsidRDefault="00C12CB2" w:rsidP="00C12CB2">
      <w:pPr>
        <w:spacing w:after="0" w:line="240" w:lineRule="auto"/>
      </w:pPr>
      <w:r>
        <w:separator/>
      </w:r>
    </w:p>
  </w:endnote>
  <w:endnote w:type="continuationSeparator" w:id="0">
    <w:p w:rsidR="00C12CB2" w:rsidRDefault="00C12CB2" w:rsidP="00C1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CB2" w:rsidRDefault="00C12CB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CB2" w:rsidRDefault="00C12CB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CB2" w:rsidRDefault="00C12CB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CB2" w:rsidRDefault="00C12CB2" w:rsidP="00C12CB2">
      <w:pPr>
        <w:spacing w:after="0" w:line="240" w:lineRule="auto"/>
      </w:pPr>
      <w:r>
        <w:separator/>
      </w:r>
    </w:p>
  </w:footnote>
  <w:footnote w:type="continuationSeparator" w:id="0">
    <w:p w:rsidR="00C12CB2" w:rsidRDefault="00C12CB2" w:rsidP="00C12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CB2" w:rsidRDefault="00C12CB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602266" o:spid="_x0000_s2050" type="#_x0000_t75" style="position:absolute;margin-left:0;margin-top:0;width:523pt;height:523pt;z-index:-251657216;mso-position-horizontal:center;mso-position-horizontal-relative:margin;mso-position-vertical:center;mso-position-vertical-relative:margin" o:allowincell="f">
          <v:imagedata r:id="rId1" o:title="auto-flash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CB2" w:rsidRDefault="00C12CB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602267" o:spid="_x0000_s2051" type="#_x0000_t75" style="position:absolute;margin-left:0;margin-top:0;width:523pt;height:523pt;z-index:-251656192;mso-position-horizontal:center;mso-position-horizontal-relative:margin;mso-position-vertical:center;mso-position-vertical-relative:margin" o:allowincell="f">
          <v:imagedata r:id="rId1" o:title="auto-flash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CB2" w:rsidRDefault="00C12CB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602265" o:spid="_x0000_s2049" type="#_x0000_t75" style="position:absolute;margin-left:0;margin-top:0;width:523pt;height:523pt;z-index:-251658240;mso-position-horizontal:center;mso-position-horizontal-relative:margin;mso-position-vertical:center;mso-position-vertical-relative:margin" o:allowincell="f">
          <v:imagedata r:id="rId1" o:title="auto-flash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7BF6"/>
    <w:rsid w:val="001135FC"/>
    <w:rsid w:val="0016715F"/>
    <w:rsid w:val="002D7516"/>
    <w:rsid w:val="00AC7BF6"/>
    <w:rsid w:val="00BC6F36"/>
    <w:rsid w:val="00C02BF3"/>
    <w:rsid w:val="00C12CB2"/>
    <w:rsid w:val="00D519CA"/>
    <w:rsid w:val="00D76168"/>
    <w:rsid w:val="00F07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B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BF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C12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12CB2"/>
  </w:style>
  <w:style w:type="paragraph" w:styleId="Rodap">
    <w:name w:val="footer"/>
    <w:basedOn w:val="Normal"/>
    <w:link w:val="RodapChar"/>
    <w:uiPriority w:val="99"/>
    <w:semiHidden/>
    <w:unhideWhenUsed/>
    <w:rsid w:val="00C12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12C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A310E-D8FD-4796-BEC1-50000CB6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TI</dc:creator>
  <cp:keywords/>
  <dc:description/>
  <cp:lastModifiedBy>VPTI</cp:lastModifiedBy>
  <cp:revision>8</cp:revision>
  <dcterms:created xsi:type="dcterms:W3CDTF">2022-09-29T16:06:00Z</dcterms:created>
  <dcterms:modified xsi:type="dcterms:W3CDTF">2022-12-07T13:49:00Z</dcterms:modified>
</cp:coreProperties>
</file>